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9AB2" w14:textId="77777777" w:rsidR="000D3090" w:rsidRDefault="00B263A9">
      <w:pPr>
        <w:jc w:val="center"/>
      </w:pPr>
      <w:r>
        <w:rPr>
          <w:noProof/>
        </w:rPr>
        <w:drawing>
          <wp:inline distT="0" distB="0" distL="0" distR="0" wp14:anchorId="4E8E6925" wp14:editId="48649D9D">
            <wp:extent cx="583565" cy="5835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65A0" w14:textId="77777777" w:rsidR="000D3090" w:rsidRDefault="00B263A9">
      <w:pPr>
        <w:jc w:val="center"/>
      </w:pPr>
      <w:r>
        <w:t>Администрация</w:t>
      </w:r>
    </w:p>
    <w:p w14:paraId="42E05F20" w14:textId="77777777" w:rsidR="000D3090" w:rsidRDefault="00B263A9">
      <w:pPr>
        <w:jc w:val="center"/>
      </w:pPr>
      <w:r>
        <w:t>Плодовского сельского поселения</w:t>
      </w:r>
    </w:p>
    <w:p w14:paraId="34AE2AB6" w14:textId="77777777" w:rsidR="000D3090" w:rsidRDefault="00B263A9">
      <w:pPr>
        <w:jc w:val="center"/>
      </w:pPr>
      <w:r>
        <w:t>Приозерского муниципального района</w:t>
      </w:r>
    </w:p>
    <w:p w14:paraId="18A96B06" w14:textId="77777777" w:rsidR="000D3090" w:rsidRDefault="00B263A9">
      <w:pPr>
        <w:jc w:val="center"/>
      </w:pPr>
      <w:r>
        <w:t>Ленинградской области</w:t>
      </w:r>
    </w:p>
    <w:p w14:paraId="367B9607" w14:textId="77777777" w:rsidR="000D3090" w:rsidRDefault="000D3090">
      <w:pPr>
        <w:jc w:val="center"/>
      </w:pPr>
    </w:p>
    <w:p w14:paraId="3E376402" w14:textId="77777777" w:rsidR="000D3090" w:rsidRDefault="00B263A9">
      <w:pPr>
        <w:jc w:val="center"/>
      </w:pPr>
      <w:r>
        <w:t>П О С Т А Н О В Л Е Н И Е</w:t>
      </w:r>
    </w:p>
    <w:p w14:paraId="26B07612" w14:textId="77777777" w:rsidR="009F011D" w:rsidRDefault="009F011D"/>
    <w:p w14:paraId="6B0C7845" w14:textId="77777777" w:rsidR="009F011D" w:rsidRDefault="009F011D"/>
    <w:p w14:paraId="3C2CA65E" w14:textId="319987AA" w:rsidR="000D3090" w:rsidRDefault="00B263A9">
      <w:r>
        <w:t xml:space="preserve">от </w:t>
      </w:r>
      <w:r w:rsidR="009F011D">
        <w:t xml:space="preserve">  </w:t>
      </w:r>
      <w:r>
        <w:t xml:space="preserve">01 сентября 2025 года                            </w:t>
      </w:r>
      <w:r>
        <w:rPr>
          <w:lang w:val="en-US"/>
        </w:rPr>
        <w:t xml:space="preserve">  </w:t>
      </w:r>
      <w:r>
        <w:t xml:space="preserve"> №   </w:t>
      </w:r>
      <w:r w:rsidR="009F011D">
        <w:t>125</w:t>
      </w:r>
      <w:r>
        <w:t xml:space="preserve">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0D3090" w14:paraId="184DB50C" w14:textId="77777777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993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6"/>
            </w:tblGrid>
            <w:tr w:rsidR="000D3090" w14:paraId="010C7BDD" w14:textId="77777777">
              <w:trPr>
                <w:trHeight w:val="985"/>
              </w:trPr>
              <w:tc>
                <w:tcPr>
                  <w:tcW w:w="5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3081" w14:textId="6FD5906D" w:rsidR="000D3090" w:rsidRDefault="00B263A9">
                  <w:pPr>
                    <w:pStyle w:val="aff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Об утверждении админ</w:t>
                  </w:r>
                  <w:r w:rsidR="002E5168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>истративного    регламента по</w:t>
                  </w: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 предоставлению муниципальной </w:t>
                  </w:r>
                  <w:r w:rsidR="00A77949"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услуги </w:t>
                  </w:r>
                  <w:r w:rsidR="00A77949">
                    <w:rPr>
                      <w:rFonts w:ascii="Times New Roman" w:eastAsia="Calibri" w:hAnsi="Times New Roman" w:cs="Times New Roman"/>
                      <w:b w:val="0"/>
                      <w:bCs w:val="0"/>
                      <w:lang w:eastAsia="ru-RU"/>
                    </w:rPr>
                    <w:t>«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</w:tbl>
          <w:p w14:paraId="56F88D33" w14:textId="77777777" w:rsidR="000D3090" w:rsidRDefault="000D30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27524A" w14:textId="77777777" w:rsidR="000D3090" w:rsidRDefault="000D3090"/>
    <w:p w14:paraId="178CE549" w14:textId="77777777" w:rsidR="000D3090" w:rsidRDefault="000D3090"/>
    <w:p w14:paraId="1344D380" w14:textId="77777777" w:rsidR="000D3090" w:rsidRDefault="000D3090">
      <w:pPr>
        <w:jc w:val="both"/>
        <w:rPr>
          <w:lang w:bidi="ru-RU"/>
        </w:rPr>
      </w:pPr>
    </w:p>
    <w:p w14:paraId="52728EE5" w14:textId="77777777" w:rsidR="000D3090" w:rsidRDefault="000D3090">
      <w:pPr>
        <w:jc w:val="both"/>
        <w:rPr>
          <w:lang w:bidi="ru-RU"/>
        </w:rPr>
      </w:pPr>
    </w:p>
    <w:p w14:paraId="0FE0C647" w14:textId="77777777" w:rsidR="000D3090" w:rsidRDefault="000D3090">
      <w:pPr>
        <w:ind w:firstLine="708"/>
        <w:jc w:val="both"/>
        <w:rPr>
          <w:lang w:bidi="ru-RU"/>
        </w:rPr>
      </w:pPr>
    </w:p>
    <w:p w14:paraId="3D235887" w14:textId="77777777" w:rsidR="000D3090" w:rsidRDefault="000D3090">
      <w:pPr>
        <w:ind w:firstLine="708"/>
        <w:jc w:val="both"/>
        <w:rPr>
          <w:lang w:bidi="ru-RU"/>
        </w:rPr>
      </w:pPr>
    </w:p>
    <w:p w14:paraId="1007F881" w14:textId="677F8101" w:rsidR="000D3090" w:rsidRDefault="00B263A9">
      <w:pPr>
        <w:ind w:firstLine="708"/>
        <w:jc w:val="both"/>
      </w:pPr>
      <w:r>
        <w:rPr>
          <w:lang w:bidi="ru-RU"/>
        </w:rPr>
        <w:t>В</w:t>
      </w:r>
      <w:r>
        <w:t xml:space="preserve"> соответствии с Федеральным законом от 27</w:t>
      </w:r>
      <w:r w:rsidR="00A77949">
        <w:t>.07.</w:t>
      </w:r>
      <w:r>
        <w:t xml:space="preserve">2010 года № 210-ФЗ «Об организации предоставления государственных и муниципальных услуг», </w:t>
      </w:r>
      <w:hyperlink r:id="rId9" w:history="1">
        <w:r>
          <w:rPr>
            <w:rStyle w:val="a6"/>
            <w:color w:val="auto"/>
            <w:u w:val="none"/>
          </w:rPr>
          <w:t>Федеральным законом от 06</w:t>
        </w:r>
        <w:r w:rsidR="00A77949">
          <w:rPr>
            <w:rStyle w:val="a6"/>
            <w:color w:val="auto"/>
            <w:u w:val="none"/>
          </w:rPr>
          <w:t>.10.</w:t>
        </w:r>
        <w:r>
          <w:rPr>
            <w:rStyle w:val="a6"/>
            <w:color w:val="auto"/>
            <w:u w:val="none"/>
          </w:rPr>
          <w:t>2003 года № 131-ФЗ «Об общих принципах организации местного самоуправления в Российской Федерации»</w:t>
        </w:r>
      </w:hyperlink>
      <w:r>
        <w:t>, постановлением администрации от 11.06.2021 года № 125 «Об утверждении Порядка разработки и утверждения административных регламентов предоставления муниципальных услуг в муниципальном образовании  Плодовское сельское поселение», руководствуясь Земельным кодексом Российской Федерации, Уставом Плодовского сельского поселения, администрация ПОСТАНОВЛЯЕТ:</w:t>
      </w:r>
    </w:p>
    <w:p w14:paraId="1CD52EF4" w14:textId="77777777" w:rsidR="000D3090" w:rsidRDefault="00B263A9">
      <w:pPr>
        <w:pStyle w:val="ConsPlusNormal"/>
        <w:ind w:firstLine="708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3977020F" w14:textId="6A5F24FF" w:rsidR="000D3090" w:rsidRDefault="00B263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от 08.11.</w:t>
      </w:r>
      <w:r w:rsidR="00A7794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а № 257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14:paraId="2596D4DD" w14:textId="77777777" w:rsidR="000D3090" w:rsidRDefault="00B263A9">
      <w:pPr>
        <w:pStyle w:val="af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14:paraId="2670ECD7" w14:textId="5F1B455E" w:rsidR="000D3090" w:rsidRDefault="00B263A9">
      <w:pPr>
        <w:pStyle w:val="afd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14:paraId="553AC3AE" w14:textId="77777777" w:rsidR="000D3090" w:rsidRDefault="00B263A9">
      <w:pPr>
        <w:pStyle w:val="afd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14:paraId="4A71C04E" w14:textId="77777777" w:rsidR="000D3090" w:rsidRDefault="000D3090">
      <w:pPr>
        <w:pStyle w:val="afd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08EB3EDD" w14:textId="77777777" w:rsidR="000D3090" w:rsidRDefault="000D3090">
      <w:pPr>
        <w:pStyle w:val="afd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43D7658C" w14:textId="77777777" w:rsidR="000D3090" w:rsidRDefault="00B263A9">
      <w:pPr>
        <w:pStyle w:val="afd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</w:rPr>
        <w:t xml:space="preserve"> администрации                                                                                                                А. А. Михеев</w:t>
      </w:r>
    </w:p>
    <w:p w14:paraId="395F8DB7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21CC87DD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3E84EFB8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0CED35CC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03357F52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366226B6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6E73D741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6D15BFDD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046B1833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1B8C1FE4" w14:textId="77777777" w:rsidR="000D3090" w:rsidRDefault="000D3090">
      <w:pPr>
        <w:pStyle w:val="afd"/>
        <w:spacing w:after="0"/>
        <w:ind w:left="0"/>
        <w:rPr>
          <w:rFonts w:ascii="Times New Roman" w:hAnsi="Times New Roman"/>
          <w:sz w:val="20"/>
          <w:szCs w:val="20"/>
        </w:rPr>
      </w:pPr>
    </w:p>
    <w:p w14:paraId="14294D9C" w14:textId="77777777" w:rsidR="00BC2342" w:rsidRDefault="00BC2342" w:rsidP="00BC2342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6"/>
        </w:rPr>
        <w:t xml:space="preserve">http://plodovskoe. </w:t>
      </w:r>
      <w:proofErr w:type="spellStart"/>
      <w:r>
        <w:rPr>
          <w:rStyle w:val="a6"/>
        </w:rPr>
        <w:t>ru</w:t>
      </w:r>
      <w:bookmarkStart w:id="0" w:name="_GoBack"/>
      <w:bookmarkEnd w:id="0"/>
      <w:proofErr w:type="spellEnd"/>
    </w:p>
    <w:sectPr w:rsidR="00BC2342">
      <w:headerReference w:type="even" r:id="rId10"/>
      <w:headerReference w:type="default" r:id="rId11"/>
      <w:pgSz w:w="11906" w:h="16838"/>
      <w:pgMar w:top="1418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6668" w14:textId="77777777" w:rsidR="00BA0779" w:rsidRDefault="00BA0779">
      <w:r>
        <w:separator/>
      </w:r>
    </w:p>
  </w:endnote>
  <w:endnote w:type="continuationSeparator" w:id="0">
    <w:p w14:paraId="5212D470" w14:textId="77777777" w:rsidR="00BA0779" w:rsidRDefault="00BA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default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AF92" w14:textId="77777777" w:rsidR="00BA0779" w:rsidRDefault="00BA0779">
      <w:r>
        <w:separator/>
      </w:r>
    </w:p>
  </w:footnote>
  <w:footnote w:type="continuationSeparator" w:id="0">
    <w:p w14:paraId="6B99F8C4" w14:textId="77777777" w:rsidR="00BA0779" w:rsidRDefault="00BA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83DC" w14:textId="77777777" w:rsidR="00A77949" w:rsidRDefault="00A77949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850DC" w14:textId="77777777" w:rsidR="00A77949" w:rsidRDefault="00A77949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D1DC" w14:textId="77777777" w:rsidR="00A77949" w:rsidRDefault="00A77949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AD0AEBB" w14:textId="77777777" w:rsidR="00A77949" w:rsidRDefault="00A77949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844"/>
    <w:multiLevelType w:val="multilevel"/>
    <w:tmpl w:val="186338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38F"/>
    <w:rsid w:val="00005C69"/>
    <w:rsid w:val="00011D32"/>
    <w:rsid w:val="000126BA"/>
    <w:rsid w:val="000128A5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1FB7"/>
    <w:rsid w:val="00094653"/>
    <w:rsid w:val="000946C4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09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0F25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2B82"/>
    <w:rsid w:val="001A37CE"/>
    <w:rsid w:val="001A5D5D"/>
    <w:rsid w:val="001B1443"/>
    <w:rsid w:val="001B17D7"/>
    <w:rsid w:val="001B3920"/>
    <w:rsid w:val="001B536D"/>
    <w:rsid w:val="001B6445"/>
    <w:rsid w:val="001B6600"/>
    <w:rsid w:val="001B6A9C"/>
    <w:rsid w:val="001C47D6"/>
    <w:rsid w:val="001C4FB9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3A76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2104"/>
    <w:rsid w:val="002A5726"/>
    <w:rsid w:val="002A675D"/>
    <w:rsid w:val="002A7A3A"/>
    <w:rsid w:val="002B0812"/>
    <w:rsid w:val="002B0869"/>
    <w:rsid w:val="002B33F1"/>
    <w:rsid w:val="002B43A8"/>
    <w:rsid w:val="002C1BB7"/>
    <w:rsid w:val="002C2D10"/>
    <w:rsid w:val="002C3035"/>
    <w:rsid w:val="002C3778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E5168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0F88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3AF6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3B47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0D45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B3235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3335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2777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44D9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297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0BDF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2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21B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11D"/>
    <w:rsid w:val="009F07C5"/>
    <w:rsid w:val="009F3463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77949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B701F"/>
    <w:rsid w:val="00AC01DD"/>
    <w:rsid w:val="00AC194C"/>
    <w:rsid w:val="00AC3EC1"/>
    <w:rsid w:val="00AD0FB6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263A9"/>
    <w:rsid w:val="00B31997"/>
    <w:rsid w:val="00B3618C"/>
    <w:rsid w:val="00B37CA8"/>
    <w:rsid w:val="00B41C02"/>
    <w:rsid w:val="00B4466B"/>
    <w:rsid w:val="00B44AD3"/>
    <w:rsid w:val="00B451C8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389C"/>
    <w:rsid w:val="00B85904"/>
    <w:rsid w:val="00B86498"/>
    <w:rsid w:val="00B871EC"/>
    <w:rsid w:val="00B87955"/>
    <w:rsid w:val="00B90B15"/>
    <w:rsid w:val="00B946DB"/>
    <w:rsid w:val="00B94FC9"/>
    <w:rsid w:val="00BA077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234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B91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1E3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017F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3D60"/>
    <w:rsid w:val="00D072BA"/>
    <w:rsid w:val="00D17B6A"/>
    <w:rsid w:val="00D21228"/>
    <w:rsid w:val="00D21EB5"/>
    <w:rsid w:val="00D27BB0"/>
    <w:rsid w:val="00D300F5"/>
    <w:rsid w:val="00D31392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4C4B"/>
    <w:rsid w:val="00D76D79"/>
    <w:rsid w:val="00D80F27"/>
    <w:rsid w:val="00D81988"/>
    <w:rsid w:val="00D8636D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6771"/>
    <w:rsid w:val="00E678EA"/>
    <w:rsid w:val="00E71E92"/>
    <w:rsid w:val="00E73353"/>
    <w:rsid w:val="00E8662F"/>
    <w:rsid w:val="00E92E66"/>
    <w:rsid w:val="00E94B0A"/>
    <w:rsid w:val="00E96415"/>
    <w:rsid w:val="00EA2717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23EF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692E"/>
    <w:rsid w:val="00F47F08"/>
    <w:rsid w:val="00F52247"/>
    <w:rsid w:val="00F52366"/>
    <w:rsid w:val="00F52FBD"/>
    <w:rsid w:val="00F53359"/>
    <w:rsid w:val="00F5390C"/>
    <w:rsid w:val="00F55093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  <w:rsid w:val="0EBD3C16"/>
    <w:rsid w:val="515318B7"/>
    <w:rsid w:val="56A6357F"/>
    <w:rsid w:val="77F0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8EEF"/>
  <w15:docId w15:val="{1F70789B-A2CA-40C4-9AC7-94345237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rFonts w:cs="Times New Roman"/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basedOn w:val="a0"/>
    <w:uiPriority w:val="99"/>
    <w:qFormat/>
    <w:rPr>
      <w:i/>
      <w:iCs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semiHidden/>
    <w:qFormat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qFormat/>
    <w:rPr>
      <w:b/>
      <w:bCs/>
    </w:rPr>
  </w:style>
  <w:style w:type="paragraph" w:styleId="af">
    <w:name w:val="footnote text"/>
    <w:basedOn w:val="a"/>
    <w:link w:val="af0"/>
    <w:uiPriority w:val="99"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styleId="af1">
    <w:name w:val="header"/>
    <w:basedOn w:val="a"/>
    <w:link w:val="af2"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qFormat/>
    <w:pPr>
      <w:jc w:val="both"/>
    </w:pPr>
    <w:rPr>
      <w:sz w:val="28"/>
    </w:rPr>
  </w:style>
  <w:style w:type="paragraph" w:styleId="af5">
    <w:name w:val="Body Text Indent"/>
    <w:basedOn w:val="a"/>
    <w:link w:val="af6"/>
    <w:uiPriority w:val="99"/>
    <w:qFormat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f7">
    <w:name w:val="Title"/>
    <w:basedOn w:val="a"/>
    <w:link w:val="af8"/>
    <w:qFormat/>
    <w:pPr>
      <w:jc w:val="center"/>
    </w:pPr>
    <w:rPr>
      <w:sz w:val="28"/>
    </w:r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9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0">
    <w:name w:val="consplusnormal0"/>
    <w:basedOn w:val="a"/>
    <w:qFormat/>
    <w:pPr>
      <w:spacing w:before="100" w:after="100"/>
      <w:ind w:firstLine="120"/>
    </w:pPr>
    <w:rPr>
      <w:rFonts w:ascii="Verdana" w:hAnsi="Verdana"/>
    </w:rPr>
  </w:style>
  <w:style w:type="character" w:customStyle="1" w:styleId="af0">
    <w:name w:val="Текст сноски Знак"/>
    <w:link w:val="af"/>
    <w:uiPriority w:val="99"/>
    <w:qFormat/>
    <w:rPr>
      <w:rFonts w:ascii="Arial" w:eastAsia="Times New Roman" w:hAnsi="Arial" w:cs="Arial"/>
    </w:rPr>
  </w:style>
  <w:style w:type="character" w:customStyle="1" w:styleId="af8">
    <w:name w:val="Заголовок Знак"/>
    <w:link w:val="af7"/>
    <w:qFormat/>
    <w:rPr>
      <w:sz w:val="28"/>
      <w:szCs w:val="24"/>
    </w:rPr>
  </w:style>
  <w:style w:type="character" w:customStyle="1" w:styleId="ac">
    <w:name w:val="Текст примечания Знак"/>
    <w:basedOn w:val="a0"/>
    <w:link w:val="ab"/>
    <w:uiPriority w:val="99"/>
    <w:qFormat/>
  </w:style>
  <w:style w:type="character" w:customStyle="1" w:styleId="ae">
    <w:name w:val="Тема примечания Знак"/>
    <w:link w:val="ad"/>
    <w:qFormat/>
    <w:rPr>
      <w:b/>
      <w:bCs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">
    <w:name w:val="Название проектного документа"/>
    <w:basedOn w:val="a"/>
    <w:qFormat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</w:rPr>
  </w:style>
  <w:style w:type="character" w:customStyle="1" w:styleId="afe">
    <w:name w:val="Абзац списка Знак"/>
    <w:link w:val="afd"/>
    <w:uiPriority w:val="34"/>
    <w:qFormat/>
    <w:locked/>
    <w:rPr>
      <w:rFonts w:ascii="Calibri" w:hAnsi="Calibri"/>
      <w:sz w:val="22"/>
      <w:szCs w:val="22"/>
    </w:rPr>
  </w:style>
  <w:style w:type="paragraph" w:styleId="aff0">
    <w:name w:val="No Spacing"/>
    <w:uiPriority w:val="1"/>
    <w:qFormat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qFormat/>
    <w:rPr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ahoma" w:hAnsi="Tahoma"/>
      <w:b/>
      <w:sz w:val="28"/>
    </w:rPr>
  </w:style>
  <w:style w:type="paragraph" w:customStyle="1" w:styleId="11">
    <w:name w:val="Обычный1"/>
    <w:uiPriority w:val="99"/>
    <w:qFormat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qFormat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qFormat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 CYR" w:hAnsi="Times New Roman CYR" w:cs="Times New Roman CYR"/>
    </w:rPr>
  </w:style>
  <w:style w:type="paragraph" w:customStyle="1" w:styleId="headertext">
    <w:name w:val="header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qFormat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qFormat/>
    <w:rPr>
      <w:sz w:val="28"/>
      <w:szCs w:val="24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1">
    <w:name w:val="Текст примечания Знак2"/>
    <w:uiPriority w:val="99"/>
    <w:semiHidden/>
    <w:qFormat/>
    <w:rPr>
      <w:rFonts w:ascii="Calibri" w:eastAsia="SimSun" w:hAnsi="Calibri" w:cs="font331"/>
      <w:lang w:eastAsia="ar-SA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ListParagraph1">
    <w:name w:val="List Paragraph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7350-4E35-4BA3-9DDB-7ABDFF0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3</cp:revision>
  <cp:lastPrinted>2025-09-11T13:00:00Z</cp:lastPrinted>
  <dcterms:created xsi:type="dcterms:W3CDTF">2025-09-11T13:00:00Z</dcterms:created>
  <dcterms:modified xsi:type="dcterms:W3CDTF">2025-09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C4FDA5ADD0345C28978F86BC3430D53_12</vt:lpwstr>
  </property>
</Properties>
</file>